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C84257" w:rsidRPr="00C84257" w:rsidRDefault="00C84257" w:rsidP="00C84257">
      <w:pPr>
        <w:ind w:left="4536"/>
        <w:jc w:val="both"/>
      </w:pPr>
      <w:r w:rsidRPr="00C84257">
        <w:t>Autoriza abertura de crédito especial no valor de R$ 257.500,00 (</w:t>
      </w:r>
      <w:r>
        <w:t>duzentos e cinquenta e sete mil e</w:t>
      </w:r>
      <w:r w:rsidRPr="00C84257">
        <w:t xml:space="preserve"> quinhentos reais)</w:t>
      </w:r>
      <w:r w:rsidR="008F7EB6">
        <w:t>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7E4F49" w:rsidRDefault="007E4F49" w:rsidP="008B020D">
      <w:pPr>
        <w:tabs>
          <w:tab w:val="left" w:pos="426"/>
        </w:tabs>
        <w:ind w:firstLine="851"/>
        <w:jc w:val="both"/>
        <w:rPr>
          <w:b/>
        </w:rPr>
      </w:pP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7E4F49">
        <w:t>Art. 1</w:t>
      </w:r>
      <w:r w:rsidRPr="007E4F49">
        <w:rPr>
          <w:strike/>
        </w:rPr>
        <w:t>º</w:t>
      </w:r>
      <w:r w:rsidRPr="007E4F49">
        <w:t xml:space="preserve"> Autoriza a abertura de crédito especial no valor de R$ 257.500,00 (</w:t>
      </w:r>
      <w:r w:rsidR="00C84257">
        <w:t>duzentos e cinquenta e sete mil e</w:t>
      </w:r>
      <w:r w:rsidRPr="007E4F49">
        <w:t xml:space="preserve"> quinhentos reais) assim distribuídos: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 xml:space="preserve">I - </w:t>
      </w:r>
      <w:r w:rsidRPr="007E4F49">
        <w:t xml:space="preserve">Secretaria Municipal de Agricultura- Programa 213- Programa de Agroindústrias- </w:t>
      </w:r>
      <w:proofErr w:type="spellStart"/>
      <w:proofErr w:type="gramStart"/>
      <w:r w:rsidRPr="007E4F49">
        <w:t>Proj</w:t>
      </w:r>
      <w:proofErr w:type="spellEnd"/>
      <w:r w:rsidRPr="007E4F49">
        <w:t>./</w:t>
      </w:r>
      <w:proofErr w:type="gramEnd"/>
      <w:r w:rsidRPr="007E4F49">
        <w:t>Ativ. 2.044- Programa de Agroindústrias- - Elemento de despesa 4.4.90.51.00.00.00.00.2092- Obras e Instala</w:t>
      </w:r>
      <w:r>
        <w:t>ções, no valor de R$ 250.000,00.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>II -</w:t>
      </w:r>
      <w:r w:rsidRPr="007E4F49">
        <w:t xml:space="preserve"> Secretaria Municipal de Agricultura- Programa 213- Programa de Agroindústrias- </w:t>
      </w:r>
      <w:proofErr w:type="spellStart"/>
      <w:proofErr w:type="gramStart"/>
      <w:r w:rsidRPr="007E4F49">
        <w:t>Proj</w:t>
      </w:r>
      <w:proofErr w:type="spellEnd"/>
      <w:r w:rsidRPr="007E4F49">
        <w:t>./</w:t>
      </w:r>
      <w:proofErr w:type="gramEnd"/>
      <w:r w:rsidRPr="007E4F49">
        <w:t>Ativ. 2.044- Programa de Agroindústrias- Elemento de despesa 4.4.90.51.00.00.00.00.0001- Obras e Insta</w:t>
      </w:r>
      <w:r>
        <w:t>lações, no valor de R$ 7.500,00.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 w:rsidRPr="007E4F49">
        <w:t>Art. 2</w:t>
      </w:r>
      <w:r w:rsidRPr="007E4F49">
        <w:rPr>
          <w:strike/>
        </w:rPr>
        <w:t>º</w:t>
      </w:r>
      <w:r w:rsidRPr="007E4F49">
        <w:t xml:space="preserve"> Servirá para cobertura do crédito aberto no art. 1</w:t>
      </w:r>
      <w:r w:rsidRPr="007E4F49">
        <w:rPr>
          <w:strike/>
        </w:rPr>
        <w:t>º</w:t>
      </w:r>
      <w:r w:rsidRPr="007E4F49">
        <w:t xml:space="preserve"> o seguinte: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>I -</w:t>
      </w:r>
      <w:r w:rsidRPr="007E4F49">
        <w:t xml:space="preserve"> Referente ao </w:t>
      </w:r>
      <w:r>
        <w:t xml:space="preserve">inciso I do </w:t>
      </w:r>
      <w:r w:rsidRPr="007E4F49">
        <w:t>art. 1</w:t>
      </w:r>
      <w:r w:rsidRPr="007E4F49">
        <w:rPr>
          <w:strike/>
        </w:rPr>
        <w:t>º</w:t>
      </w:r>
      <w:r w:rsidRPr="007E4F49">
        <w:t xml:space="preserve"> a expectativa de excesso de arrecadação referente ao contrato </w:t>
      </w:r>
      <w:proofErr w:type="gramStart"/>
      <w:r w:rsidRPr="007E4F49">
        <w:t>de Repasse</w:t>
      </w:r>
      <w:proofErr w:type="gramEnd"/>
      <w:r w:rsidRPr="007E4F49">
        <w:t xml:space="preserve"> 818095/2015/MINISTÉRIO DO DESENVOLVIMENTO AGRARIO/CAIXA.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  <w:r>
        <w:t>II -</w:t>
      </w:r>
      <w:r w:rsidRPr="007E4F49">
        <w:t xml:space="preserve"> Referente ao </w:t>
      </w:r>
      <w:r>
        <w:t>inciso II do</w:t>
      </w:r>
      <w:r w:rsidRPr="007E4F49">
        <w:t xml:space="preserve"> art. 1</w:t>
      </w:r>
      <w:r w:rsidRPr="007E4F49">
        <w:rPr>
          <w:strike/>
        </w:rPr>
        <w:t>º</w:t>
      </w:r>
      <w:r w:rsidRPr="007E4F49">
        <w:t xml:space="preserve"> a anulação de dotação referente ao Programa- Associativismo e cooperativismo- </w:t>
      </w:r>
      <w:proofErr w:type="spellStart"/>
      <w:r w:rsidRPr="007E4F49">
        <w:t>Proj</w:t>
      </w:r>
      <w:proofErr w:type="spellEnd"/>
      <w:r w:rsidRPr="007E4F49">
        <w:t>/Ativ. 2.046- Associativismo e Cooperativismo- Elemento de Despesa 3.3.50.41.00.00.00.00- Contribuições (548).</w:t>
      </w:r>
    </w:p>
    <w:p w:rsidR="007E4F49" w:rsidRPr="007E4F49" w:rsidRDefault="007E4F49" w:rsidP="007E4F49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</w:pPr>
    </w:p>
    <w:p w:rsidR="007E4F49" w:rsidRPr="007E4F49" w:rsidRDefault="007E4F49" w:rsidP="007E4F49">
      <w:pPr>
        <w:tabs>
          <w:tab w:val="left" w:pos="426"/>
        </w:tabs>
        <w:ind w:firstLine="851"/>
        <w:jc w:val="both"/>
      </w:pPr>
      <w:r w:rsidRPr="007E4F49">
        <w:t>Art. 3</w:t>
      </w:r>
      <w:r w:rsidRPr="007E4F49">
        <w:rPr>
          <w:strike/>
        </w:rPr>
        <w:t>º</w:t>
      </w:r>
      <w:r w:rsidRPr="007E4F49">
        <w:t xml:space="preserve"> Esta Lei entra em vigor na data de sua publicação.</w:t>
      </w:r>
    </w:p>
    <w:p w:rsidR="00655622" w:rsidRDefault="00655622" w:rsidP="008B020D">
      <w:pPr>
        <w:tabs>
          <w:tab w:val="left" w:pos="426"/>
        </w:tabs>
        <w:ind w:firstLine="851"/>
        <w:jc w:val="both"/>
      </w:pPr>
    </w:p>
    <w:p w:rsidR="00D145A6" w:rsidRDefault="00D145A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7E4F49" w:rsidRDefault="007E4F49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C13CA" w:rsidRDefault="004C13C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55622" w:rsidRDefault="0065562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3D2FC0">
        <w:rPr>
          <w:rFonts w:ascii="Times New Roman" w:hAnsi="Times New Roman"/>
          <w:szCs w:val="24"/>
        </w:rPr>
        <w:t>3</w:t>
      </w:r>
      <w:r w:rsidR="007E4F49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4B4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6E260E2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8125-0A40-4020-8EDA-9BE90AB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595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7-04T17:09:00Z</cp:lastPrinted>
  <dcterms:created xsi:type="dcterms:W3CDTF">2017-07-04T17:14:00Z</dcterms:created>
  <dcterms:modified xsi:type="dcterms:W3CDTF">2017-07-04T17:19:00Z</dcterms:modified>
</cp:coreProperties>
</file>